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7FD" w:rsidRPr="00E14FD5" w:rsidRDefault="000D0560" w:rsidP="00266119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0D0560">
        <w:tab/>
      </w:r>
      <w:r w:rsidRPr="000D0560">
        <w:tab/>
      </w:r>
      <w:r w:rsidR="00DA2769">
        <w:tab/>
      </w:r>
      <w:r w:rsidR="00DA2769">
        <w:tab/>
      </w:r>
      <w:r w:rsidRPr="000D0560">
        <w:rPr>
          <w:rFonts w:ascii="Times New Roman" w:hAnsi="Times New Roman" w:cs="Times New Roman"/>
        </w:rPr>
        <w:t xml:space="preserve"> </w:t>
      </w:r>
      <w:r w:rsidR="0055112D" w:rsidRPr="00266119">
        <w:rPr>
          <w:rFonts w:ascii="Times New Roman" w:hAnsi="Times New Roman" w:cs="Times New Roman"/>
          <w:sz w:val="28"/>
          <w:szCs w:val="28"/>
        </w:rPr>
        <w:tab/>
      </w:r>
      <w:r w:rsidR="0055112D" w:rsidRPr="00266119">
        <w:rPr>
          <w:rFonts w:ascii="Times New Roman" w:hAnsi="Times New Roman" w:cs="Times New Roman"/>
          <w:sz w:val="28"/>
          <w:szCs w:val="28"/>
        </w:rPr>
        <w:tab/>
      </w:r>
      <w:r w:rsidR="0055112D" w:rsidRPr="00266119">
        <w:rPr>
          <w:rFonts w:ascii="Times New Roman" w:hAnsi="Times New Roman" w:cs="Times New Roman"/>
          <w:sz w:val="28"/>
          <w:szCs w:val="28"/>
        </w:rPr>
        <w:tab/>
      </w:r>
      <w:r w:rsidR="0055112D" w:rsidRPr="00266119">
        <w:rPr>
          <w:rFonts w:ascii="Times New Roman" w:hAnsi="Times New Roman" w:cs="Times New Roman"/>
          <w:sz w:val="28"/>
          <w:szCs w:val="28"/>
        </w:rPr>
        <w:tab/>
      </w:r>
      <w:r w:rsidR="004D5FD4" w:rsidRPr="00266119">
        <w:rPr>
          <w:rFonts w:ascii="Times New Roman" w:hAnsi="Times New Roman" w:cs="Times New Roman"/>
          <w:sz w:val="28"/>
          <w:szCs w:val="28"/>
        </w:rPr>
        <w:t xml:space="preserve">  </w:t>
      </w:r>
      <w:r w:rsidR="008757FD" w:rsidRPr="00266119">
        <w:rPr>
          <w:rFonts w:ascii="Times New Roman" w:hAnsi="Times New Roman" w:cs="Times New Roman"/>
          <w:sz w:val="28"/>
          <w:szCs w:val="28"/>
        </w:rPr>
        <w:tab/>
      </w:r>
      <w:r w:rsidR="00266119">
        <w:rPr>
          <w:rFonts w:ascii="Times New Roman" w:hAnsi="Times New Roman" w:cs="Times New Roman"/>
          <w:sz w:val="28"/>
          <w:szCs w:val="28"/>
        </w:rPr>
        <w:tab/>
      </w:r>
      <w:r w:rsidR="00266119">
        <w:rPr>
          <w:rFonts w:ascii="Times New Roman" w:hAnsi="Times New Roman" w:cs="Times New Roman"/>
          <w:sz w:val="28"/>
          <w:szCs w:val="28"/>
        </w:rPr>
        <w:tab/>
      </w:r>
      <w:r w:rsidR="00266119">
        <w:rPr>
          <w:rFonts w:ascii="Times New Roman" w:hAnsi="Times New Roman" w:cs="Times New Roman"/>
          <w:sz w:val="28"/>
          <w:szCs w:val="28"/>
        </w:rPr>
        <w:tab/>
      </w:r>
      <w:r w:rsidR="00266119">
        <w:rPr>
          <w:rFonts w:ascii="Times New Roman" w:hAnsi="Times New Roman" w:cs="Times New Roman"/>
          <w:sz w:val="28"/>
          <w:szCs w:val="28"/>
        </w:rPr>
        <w:tab/>
      </w:r>
      <w:r w:rsidR="0055112D" w:rsidRPr="00266119">
        <w:rPr>
          <w:rFonts w:ascii="Times New Roman" w:hAnsi="Times New Roman" w:cs="Times New Roman"/>
          <w:sz w:val="28"/>
          <w:szCs w:val="28"/>
        </w:rPr>
        <w:tab/>
      </w:r>
      <w:r w:rsidR="004D5FD4" w:rsidRPr="0026611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D7305" w:rsidRPr="00266119">
        <w:rPr>
          <w:rFonts w:ascii="Times New Roman" w:hAnsi="Times New Roman" w:cs="Times New Roman"/>
          <w:sz w:val="28"/>
          <w:szCs w:val="28"/>
        </w:rPr>
        <w:t xml:space="preserve">   </w:t>
      </w:r>
      <w:r w:rsidR="00266119">
        <w:rPr>
          <w:rFonts w:ascii="Times New Roman" w:hAnsi="Times New Roman" w:cs="Times New Roman"/>
          <w:sz w:val="28"/>
          <w:szCs w:val="28"/>
        </w:rPr>
        <w:tab/>
      </w:r>
      <w:r w:rsidR="009D7305" w:rsidRPr="00266119">
        <w:rPr>
          <w:rFonts w:ascii="Times New Roman" w:hAnsi="Times New Roman" w:cs="Times New Roman"/>
          <w:sz w:val="28"/>
          <w:szCs w:val="28"/>
        </w:rPr>
        <w:t xml:space="preserve">  </w:t>
      </w:r>
      <w:r w:rsidR="0026611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C72DB">
        <w:rPr>
          <w:rFonts w:ascii="Times New Roman" w:hAnsi="Times New Roman" w:cs="Times New Roman"/>
          <w:sz w:val="28"/>
          <w:szCs w:val="28"/>
        </w:rPr>
        <w:tab/>
      </w:r>
      <w:r w:rsidR="00266119">
        <w:rPr>
          <w:rFonts w:ascii="Times New Roman" w:hAnsi="Times New Roman" w:cs="Times New Roman"/>
          <w:sz w:val="28"/>
          <w:szCs w:val="28"/>
        </w:rPr>
        <w:t xml:space="preserve"> </w:t>
      </w:r>
      <w:r w:rsidR="008F37E2">
        <w:rPr>
          <w:rFonts w:ascii="Times New Roman" w:hAnsi="Times New Roman" w:cs="Times New Roman"/>
          <w:sz w:val="28"/>
          <w:szCs w:val="28"/>
        </w:rPr>
        <w:t xml:space="preserve">   </w:t>
      </w:r>
      <w:r w:rsidR="00E14FD5">
        <w:rPr>
          <w:rFonts w:ascii="Times New Roman" w:hAnsi="Times New Roman" w:cs="Times New Roman"/>
          <w:sz w:val="28"/>
          <w:szCs w:val="28"/>
        </w:rPr>
        <w:tab/>
      </w:r>
      <w:r w:rsidR="00E14FD5">
        <w:rPr>
          <w:rFonts w:ascii="Times New Roman" w:hAnsi="Times New Roman" w:cs="Times New Roman"/>
          <w:sz w:val="28"/>
          <w:szCs w:val="28"/>
        </w:rPr>
        <w:tab/>
      </w:r>
      <w:r w:rsidR="00E14FD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E14FD5" w:rsidRPr="00E14FD5">
        <w:rPr>
          <w:rFonts w:ascii="Times New Roman" w:hAnsi="Times New Roman" w:cs="Times New Roman"/>
          <w:sz w:val="24"/>
          <w:szCs w:val="24"/>
        </w:rPr>
        <w:t>пр</w:t>
      </w:r>
      <w:r w:rsidR="008757FD" w:rsidRPr="00E14FD5">
        <w:rPr>
          <w:rFonts w:ascii="Times New Roman" w:hAnsi="Times New Roman" w:cs="Times New Roman"/>
          <w:sz w:val="24"/>
          <w:szCs w:val="24"/>
        </w:rPr>
        <w:t>оект</w:t>
      </w:r>
    </w:p>
    <w:p w:rsidR="008757FD" w:rsidRPr="00266119" w:rsidRDefault="008757FD" w:rsidP="008757FD">
      <w:pPr>
        <w:jc w:val="center"/>
        <w:rPr>
          <w:rFonts w:ascii="Times New Roman" w:hAnsi="Times New Roman" w:cs="Times New Roman"/>
          <w:sz w:val="28"/>
          <w:szCs w:val="28"/>
        </w:rPr>
      </w:pPr>
      <w:r w:rsidRPr="0026611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757FD" w:rsidRPr="00266119" w:rsidRDefault="008757FD" w:rsidP="008757FD">
      <w:pPr>
        <w:jc w:val="center"/>
        <w:rPr>
          <w:rFonts w:ascii="Times New Roman" w:hAnsi="Times New Roman" w:cs="Times New Roman"/>
          <w:sz w:val="28"/>
          <w:szCs w:val="28"/>
        </w:rPr>
      </w:pPr>
      <w:r w:rsidRPr="00266119">
        <w:rPr>
          <w:rFonts w:ascii="Times New Roman" w:hAnsi="Times New Roman" w:cs="Times New Roman"/>
          <w:sz w:val="28"/>
          <w:szCs w:val="28"/>
        </w:rPr>
        <w:t xml:space="preserve">от </w:t>
      </w:r>
      <w:r w:rsidR="00711AAC">
        <w:rPr>
          <w:rFonts w:ascii="Times New Roman" w:hAnsi="Times New Roman" w:cs="Times New Roman"/>
          <w:sz w:val="28"/>
          <w:szCs w:val="28"/>
        </w:rPr>
        <w:t>25.03.2020</w:t>
      </w:r>
      <w:r w:rsidRPr="00266119">
        <w:rPr>
          <w:rFonts w:ascii="Times New Roman" w:hAnsi="Times New Roman" w:cs="Times New Roman"/>
          <w:sz w:val="28"/>
          <w:szCs w:val="28"/>
        </w:rPr>
        <w:t xml:space="preserve"> №</w:t>
      </w:r>
      <w:r w:rsidR="00711AAC">
        <w:rPr>
          <w:rFonts w:ascii="Times New Roman" w:hAnsi="Times New Roman" w:cs="Times New Roman"/>
          <w:sz w:val="28"/>
          <w:szCs w:val="28"/>
        </w:rPr>
        <w:t xml:space="preserve"> 427/3</w:t>
      </w:r>
      <w:bookmarkStart w:id="0" w:name="_GoBack"/>
      <w:bookmarkEnd w:id="0"/>
    </w:p>
    <w:p w:rsidR="007051C4" w:rsidRDefault="008757FD" w:rsidP="00D26A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66119">
        <w:rPr>
          <w:rFonts w:ascii="Times New Roman" w:hAnsi="Times New Roman" w:cs="Times New Roman"/>
          <w:sz w:val="28"/>
          <w:szCs w:val="28"/>
        </w:rPr>
        <w:t>О</w:t>
      </w:r>
      <w:r w:rsidR="00D26A7D">
        <w:rPr>
          <w:rFonts w:ascii="Times New Roman" w:hAnsi="Times New Roman" w:cs="Times New Roman"/>
          <w:sz w:val="28"/>
          <w:szCs w:val="28"/>
        </w:rPr>
        <w:t>б утверждении</w:t>
      </w:r>
      <w:r w:rsidR="00BE5317">
        <w:rPr>
          <w:rFonts w:ascii="Times New Roman" w:hAnsi="Times New Roman" w:cs="Times New Roman"/>
          <w:sz w:val="28"/>
          <w:szCs w:val="28"/>
        </w:rPr>
        <w:t xml:space="preserve"> актуализированных с</w:t>
      </w:r>
      <w:r w:rsidR="00D26A7D">
        <w:rPr>
          <w:rFonts w:ascii="Times New Roman" w:hAnsi="Times New Roman" w:cs="Times New Roman"/>
          <w:sz w:val="28"/>
          <w:szCs w:val="28"/>
        </w:rPr>
        <w:t xml:space="preserve">писков </w:t>
      </w:r>
      <w:r w:rsidR="00AC72DB">
        <w:rPr>
          <w:rFonts w:ascii="Times New Roman" w:hAnsi="Times New Roman" w:cs="Times New Roman"/>
          <w:sz w:val="28"/>
          <w:szCs w:val="28"/>
        </w:rPr>
        <w:t xml:space="preserve"> </w:t>
      </w:r>
      <w:r w:rsidR="00D26A7D">
        <w:rPr>
          <w:rFonts w:ascii="Times New Roman" w:hAnsi="Times New Roman" w:cs="Times New Roman"/>
          <w:sz w:val="28"/>
          <w:szCs w:val="28"/>
        </w:rPr>
        <w:t>граждан, состоящих на учете</w:t>
      </w:r>
    </w:p>
    <w:p w:rsidR="007051C4" w:rsidRDefault="000D21FD" w:rsidP="00D26A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705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честве </w:t>
      </w:r>
      <w:r w:rsidR="00705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дающихся в жилых помещениях, </w:t>
      </w:r>
      <w:proofErr w:type="gramEnd"/>
    </w:p>
    <w:p w:rsidR="00BE5317" w:rsidRDefault="000D21FD" w:rsidP="00D26A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договорам</w:t>
      </w:r>
      <w:r w:rsidR="007051C4">
        <w:rPr>
          <w:rFonts w:ascii="Times New Roman" w:hAnsi="Times New Roman" w:cs="Times New Roman"/>
          <w:sz w:val="28"/>
          <w:szCs w:val="28"/>
        </w:rPr>
        <w:t xml:space="preserve"> </w:t>
      </w:r>
      <w:r w:rsidR="00BE5317">
        <w:rPr>
          <w:rFonts w:ascii="Times New Roman" w:hAnsi="Times New Roman" w:cs="Times New Roman"/>
          <w:sz w:val="28"/>
          <w:szCs w:val="28"/>
        </w:rPr>
        <w:t xml:space="preserve">социального найма, </w:t>
      </w:r>
    </w:p>
    <w:p w:rsidR="000D21FD" w:rsidRDefault="00BE5317" w:rsidP="00D26A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33602A">
        <w:rPr>
          <w:rFonts w:ascii="Times New Roman" w:hAnsi="Times New Roman" w:cs="Times New Roman"/>
          <w:sz w:val="28"/>
          <w:szCs w:val="28"/>
        </w:rPr>
        <w:t>1 квартал 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0D21FD">
        <w:rPr>
          <w:rFonts w:ascii="Times New Roman" w:hAnsi="Times New Roman" w:cs="Times New Roman"/>
          <w:sz w:val="28"/>
          <w:szCs w:val="28"/>
        </w:rPr>
        <w:t>.</w:t>
      </w:r>
    </w:p>
    <w:p w:rsidR="000D21FD" w:rsidRDefault="000D21FD" w:rsidP="00D26A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7D89" w:rsidRDefault="001E6B33" w:rsidP="00BC7266">
      <w:pPr>
        <w:pStyle w:val="a3"/>
        <w:tabs>
          <w:tab w:val="left" w:pos="709"/>
          <w:tab w:val="left" w:pos="1134"/>
        </w:tabs>
        <w:ind w:left="284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C1A02">
        <w:rPr>
          <w:rFonts w:ascii="Times New Roman" w:hAnsi="Times New Roman" w:cs="Times New Roman"/>
          <w:sz w:val="28"/>
          <w:szCs w:val="28"/>
        </w:rPr>
        <w:t xml:space="preserve"> </w:t>
      </w:r>
      <w:r w:rsidR="00BC7266">
        <w:rPr>
          <w:rFonts w:ascii="Times New Roman" w:hAnsi="Times New Roman" w:cs="Times New Roman"/>
          <w:sz w:val="28"/>
          <w:szCs w:val="28"/>
        </w:rPr>
        <w:t xml:space="preserve"> </w:t>
      </w:r>
      <w:r w:rsidR="006050E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ода №131-ФЗ </w:t>
      </w:r>
      <w:r w:rsidR="00787D89">
        <w:rPr>
          <w:rFonts w:ascii="Times New Roman" w:hAnsi="Times New Roman" w:cs="Times New Roman"/>
          <w:sz w:val="28"/>
          <w:szCs w:val="28"/>
        </w:rPr>
        <w:t xml:space="preserve">«Об </w:t>
      </w:r>
      <w:r w:rsidR="006050E7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</w:t>
      </w:r>
      <w:r w:rsidR="004E617E">
        <w:rPr>
          <w:rFonts w:ascii="Times New Roman" w:hAnsi="Times New Roman" w:cs="Times New Roman"/>
          <w:sz w:val="28"/>
          <w:szCs w:val="28"/>
        </w:rPr>
        <w:t>», руководствуясь Законом Московской области от 12.12.</w:t>
      </w:r>
      <w:r w:rsidR="00230E50">
        <w:rPr>
          <w:rFonts w:ascii="Times New Roman" w:hAnsi="Times New Roman" w:cs="Times New Roman"/>
          <w:sz w:val="28"/>
          <w:szCs w:val="28"/>
        </w:rPr>
        <w:t xml:space="preserve">2005г. №260/2005-ОЗ «О порядке ведения учета граждан в качестве  нуждающихся </w:t>
      </w:r>
      <w:r w:rsidR="006050E7">
        <w:rPr>
          <w:rFonts w:ascii="Times New Roman" w:hAnsi="Times New Roman" w:cs="Times New Roman"/>
          <w:sz w:val="28"/>
          <w:szCs w:val="28"/>
        </w:rPr>
        <w:t xml:space="preserve"> </w:t>
      </w:r>
      <w:r w:rsidR="00787D89">
        <w:rPr>
          <w:rFonts w:ascii="Times New Roman" w:hAnsi="Times New Roman" w:cs="Times New Roman"/>
          <w:sz w:val="28"/>
          <w:szCs w:val="28"/>
        </w:rPr>
        <w:t>в жилых помещениях, предоставляемых по договорам социального найма.</w:t>
      </w:r>
    </w:p>
    <w:p w:rsidR="00E14FD5" w:rsidRDefault="00E14FD5" w:rsidP="00787D89">
      <w:pPr>
        <w:pStyle w:val="a3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90535E" w:rsidRDefault="00241ACE" w:rsidP="00787D89">
      <w:pPr>
        <w:pStyle w:val="a3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C597D" w:rsidRDefault="00144D1F" w:rsidP="001220E1">
      <w:pPr>
        <w:pStyle w:val="a3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BB7">
        <w:rPr>
          <w:rFonts w:ascii="Times New Roman" w:hAnsi="Times New Roman" w:cs="Times New Roman"/>
          <w:sz w:val="28"/>
          <w:szCs w:val="28"/>
        </w:rPr>
        <w:t>1</w:t>
      </w:r>
      <w:r w:rsidR="00CC597D">
        <w:rPr>
          <w:rFonts w:ascii="Times New Roman" w:hAnsi="Times New Roman" w:cs="Times New Roman"/>
          <w:sz w:val="28"/>
          <w:szCs w:val="28"/>
        </w:rPr>
        <w:t>.</w:t>
      </w:r>
      <w:r w:rsidR="000142FB">
        <w:rPr>
          <w:rFonts w:ascii="Times New Roman" w:hAnsi="Times New Roman" w:cs="Times New Roman"/>
          <w:sz w:val="28"/>
          <w:szCs w:val="28"/>
        </w:rPr>
        <w:t>Утвердить</w:t>
      </w:r>
      <w:r w:rsidR="00CC597D">
        <w:rPr>
          <w:rFonts w:ascii="Times New Roman" w:hAnsi="Times New Roman" w:cs="Times New Roman"/>
          <w:sz w:val="28"/>
          <w:szCs w:val="28"/>
        </w:rPr>
        <w:t>:</w:t>
      </w:r>
    </w:p>
    <w:p w:rsidR="00230E50" w:rsidRDefault="00E62DC9" w:rsidP="00B44818">
      <w:pPr>
        <w:pStyle w:val="a3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44D1F">
        <w:rPr>
          <w:rFonts w:ascii="Times New Roman" w:hAnsi="Times New Roman" w:cs="Times New Roman"/>
          <w:sz w:val="28"/>
          <w:szCs w:val="28"/>
        </w:rPr>
        <w:t>1)</w:t>
      </w:r>
      <w:r w:rsidR="00A0499C">
        <w:rPr>
          <w:rFonts w:ascii="Times New Roman" w:hAnsi="Times New Roman" w:cs="Times New Roman"/>
          <w:sz w:val="28"/>
          <w:szCs w:val="28"/>
        </w:rPr>
        <w:t xml:space="preserve"> спис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99C">
        <w:rPr>
          <w:rFonts w:ascii="Times New Roman" w:hAnsi="Times New Roman" w:cs="Times New Roman"/>
          <w:sz w:val="28"/>
          <w:szCs w:val="28"/>
        </w:rPr>
        <w:t xml:space="preserve"> </w:t>
      </w:r>
      <w:r w:rsidR="000142FB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CC597D">
        <w:rPr>
          <w:rFonts w:ascii="Times New Roman" w:hAnsi="Times New Roman" w:cs="Times New Roman"/>
          <w:sz w:val="28"/>
          <w:szCs w:val="28"/>
        </w:rPr>
        <w:t xml:space="preserve">принятых </w:t>
      </w:r>
      <w:r w:rsidR="000142FB">
        <w:rPr>
          <w:rFonts w:ascii="Times New Roman" w:hAnsi="Times New Roman" w:cs="Times New Roman"/>
          <w:sz w:val="28"/>
          <w:szCs w:val="28"/>
        </w:rPr>
        <w:t xml:space="preserve">на учет в качестве нуждающихся в </w:t>
      </w:r>
      <w:r w:rsidR="000142FB" w:rsidRPr="001E6B33">
        <w:rPr>
          <w:rFonts w:ascii="Times New Roman" w:hAnsi="Times New Roman" w:cs="Times New Roman"/>
          <w:sz w:val="28"/>
          <w:szCs w:val="28"/>
        </w:rPr>
        <w:t>жилых</w:t>
      </w:r>
      <w:r w:rsidR="00230E50" w:rsidRPr="001E6B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30E50" w:rsidRPr="001E6B33">
        <w:rPr>
          <w:rFonts w:ascii="Times New Roman" w:hAnsi="Times New Roman" w:cs="Times New Roman"/>
          <w:sz w:val="28"/>
          <w:szCs w:val="28"/>
        </w:rPr>
        <w:t>омещениях, предоставляемых по договорам социального найма</w:t>
      </w:r>
      <w:r w:rsidR="00CC597D">
        <w:rPr>
          <w:rFonts w:ascii="Times New Roman" w:hAnsi="Times New Roman" w:cs="Times New Roman"/>
          <w:sz w:val="28"/>
          <w:szCs w:val="28"/>
        </w:rPr>
        <w:t xml:space="preserve"> (приложение №1);</w:t>
      </w:r>
    </w:p>
    <w:p w:rsidR="00B03C27" w:rsidRDefault="00A0499C" w:rsidP="00B44818">
      <w:pPr>
        <w:pStyle w:val="a3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44D1F">
        <w:rPr>
          <w:rFonts w:ascii="Times New Roman" w:hAnsi="Times New Roman" w:cs="Times New Roman"/>
          <w:sz w:val="28"/>
          <w:szCs w:val="28"/>
        </w:rPr>
        <w:t>2)</w:t>
      </w:r>
      <w:r w:rsidR="00B03C27">
        <w:rPr>
          <w:rFonts w:ascii="Times New Roman" w:hAnsi="Times New Roman" w:cs="Times New Roman"/>
          <w:sz w:val="28"/>
          <w:szCs w:val="28"/>
        </w:rPr>
        <w:t xml:space="preserve"> список  граждан, принятых на учет в качестве нуждающихся в </w:t>
      </w:r>
      <w:r w:rsidR="00B03C27" w:rsidRPr="001E6B33">
        <w:rPr>
          <w:rFonts w:ascii="Times New Roman" w:hAnsi="Times New Roman" w:cs="Times New Roman"/>
          <w:sz w:val="28"/>
          <w:szCs w:val="28"/>
        </w:rPr>
        <w:t xml:space="preserve">жилых </w:t>
      </w:r>
      <w:r w:rsidR="00B03C27">
        <w:rPr>
          <w:rFonts w:ascii="Times New Roman" w:hAnsi="Times New Roman" w:cs="Times New Roman"/>
          <w:sz w:val="28"/>
          <w:szCs w:val="28"/>
        </w:rPr>
        <w:t>п</w:t>
      </w:r>
      <w:r w:rsidR="00B03C27" w:rsidRPr="001E6B33">
        <w:rPr>
          <w:rFonts w:ascii="Times New Roman" w:hAnsi="Times New Roman" w:cs="Times New Roman"/>
          <w:sz w:val="28"/>
          <w:szCs w:val="28"/>
        </w:rPr>
        <w:t>омещениях, предоставляемых по договорам социального найма</w:t>
      </w:r>
      <w:r w:rsidR="00B03C27">
        <w:rPr>
          <w:rFonts w:ascii="Times New Roman" w:hAnsi="Times New Roman" w:cs="Times New Roman"/>
          <w:sz w:val="28"/>
          <w:szCs w:val="28"/>
        </w:rPr>
        <w:t>,  имеющих право на внеочередное предоставление жилых помещений (приложение №2);</w:t>
      </w:r>
    </w:p>
    <w:p w:rsidR="00E14FD5" w:rsidRDefault="00B03C27" w:rsidP="00B44818">
      <w:pPr>
        <w:pStyle w:val="a3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32B23">
        <w:rPr>
          <w:rFonts w:ascii="Times New Roman" w:hAnsi="Times New Roman" w:cs="Times New Roman"/>
          <w:sz w:val="28"/>
          <w:szCs w:val="28"/>
        </w:rPr>
        <w:t xml:space="preserve">  </w:t>
      </w:r>
      <w:r w:rsidR="00144D1F">
        <w:rPr>
          <w:rFonts w:ascii="Times New Roman" w:hAnsi="Times New Roman" w:cs="Times New Roman"/>
          <w:sz w:val="28"/>
          <w:szCs w:val="28"/>
        </w:rPr>
        <w:t>3)</w:t>
      </w:r>
      <w:r w:rsidR="00CC597D">
        <w:rPr>
          <w:rFonts w:ascii="Times New Roman" w:hAnsi="Times New Roman" w:cs="Times New Roman"/>
          <w:sz w:val="28"/>
          <w:szCs w:val="28"/>
        </w:rPr>
        <w:t xml:space="preserve"> список </w:t>
      </w:r>
      <w:r w:rsidR="00E62DC9">
        <w:rPr>
          <w:rFonts w:ascii="Times New Roman" w:hAnsi="Times New Roman" w:cs="Times New Roman"/>
          <w:sz w:val="28"/>
          <w:szCs w:val="28"/>
        </w:rPr>
        <w:t xml:space="preserve">граждан, принятых на учет в качестве нуждающихся в </w:t>
      </w:r>
      <w:r w:rsidR="00E62DC9" w:rsidRPr="001E6B33">
        <w:rPr>
          <w:rFonts w:ascii="Times New Roman" w:hAnsi="Times New Roman" w:cs="Times New Roman"/>
          <w:sz w:val="28"/>
          <w:szCs w:val="28"/>
        </w:rPr>
        <w:t xml:space="preserve">жилых </w:t>
      </w:r>
      <w:r w:rsidR="00E62DC9">
        <w:rPr>
          <w:rFonts w:ascii="Times New Roman" w:hAnsi="Times New Roman" w:cs="Times New Roman"/>
          <w:sz w:val="28"/>
          <w:szCs w:val="28"/>
        </w:rPr>
        <w:t>п</w:t>
      </w:r>
      <w:r w:rsidR="00E62DC9" w:rsidRPr="001E6B33">
        <w:rPr>
          <w:rFonts w:ascii="Times New Roman" w:hAnsi="Times New Roman" w:cs="Times New Roman"/>
          <w:sz w:val="28"/>
          <w:szCs w:val="28"/>
        </w:rPr>
        <w:t>омещениях, предоставляемых по договорам социального найма</w:t>
      </w:r>
      <w:r w:rsidR="00E62DC9">
        <w:rPr>
          <w:rFonts w:ascii="Times New Roman" w:hAnsi="Times New Roman" w:cs="Times New Roman"/>
          <w:sz w:val="28"/>
          <w:szCs w:val="28"/>
        </w:rPr>
        <w:t xml:space="preserve">, </w:t>
      </w:r>
      <w:r w:rsidR="00E14FD5">
        <w:rPr>
          <w:rFonts w:ascii="Times New Roman" w:hAnsi="Times New Roman" w:cs="Times New Roman"/>
          <w:sz w:val="28"/>
          <w:szCs w:val="28"/>
        </w:rPr>
        <w:t xml:space="preserve"> имеющих право </w:t>
      </w:r>
      <w:r w:rsidR="00E62DC9">
        <w:rPr>
          <w:rFonts w:ascii="Times New Roman" w:hAnsi="Times New Roman" w:cs="Times New Roman"/>
          <w:sz w:val="28"/>
          <w:szCs w:val="28"/>
        </w:rPr>
        <w:t>на первоочередное предоставление жилых помещений (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  <w:r w:rsidR="00E62DC9">
        <w:rPr>
          <w:rFonts w:ascii="Times New Roman" w:hAnsi="Times New Roman" w:cs="Times New Roman"/>
          <w:sz w:val="28"/>
          <w:szCs w:val="28"/>
        </w:rPr>
        <w:t>);</w:t>
      </w:r>
    </w:p>
    <w:p w:rsidR="00032B23" w:rsidRDefault="00B877AC" w:rsidP="00B44818">
      <w:pPr>
        <w:pStyle w:val="a3"/>
        <w:tabs>
          <w:tab w:val="left" w:pos="1134"/>
        </w:tabs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3C27">
        <w:rPr>
          <w:rFonts w:ascii="Times New Roman" w:hAnsi="Times New Roman" w:cs="Times New Roman"/>
          <w:sz w:val="28"/>
          <w:szCs w:val="28"/>
        </w:rPr>
        <w:t xml:space="preserve"> </w:t>
      </w:r>
      <w:r w:rsidR="00032B23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046F9C">
        <w:rPr>
          <w:rFonts w:ascii="Times New Roman" w:hAnsi="Times New Roman" w:cs="Times New Roman"/>
          <w:sz w:val="28"/>
          <w:szCs w:val="28"/>
        </w:rPr>
        <w:t xml:space="preserve">информацию о количестве жилых помещений, освободившихся от прав </w:t>
      </w:r>
      <w:r w:rsidR="00396286">
        <w:rPr>
          <w:rFonts w:ascii="Times New Roman" w:hAnsi="Times New Roman" w:cs="Times New Roman"/>
          <w:sz w:val="28"/>
          <w:szCs w:val="28"/>
        </w:rPr>
        <w:t>третьих лиц, жилых помещений, поступивших в муниципальный жилищный фонд, и предоставлении жилых помещений гражданам, состоящим на учете в</w:t>
      </w:r>
      <w:r w:rsidR="0033602A">
        <w:rPr>
          <w:rFonts w:ascii="Times New Roman" w:hAnsi="Times New Roman" w:cs="Times New Roman"/>
          <w:sz w:val="28"/>
          <w:szCs w:val="28"/>
        </w:rPr>
        <w:t xml:space="preserve"> 1</w:t>
      </w:r>
      <w:r w:rsidR="00396286">
        <w:rPr>
          <w:rFonts w:ascii="Times New Roman" w:hAnsi="Times New Roman" w:cs="Times New Roman"/>
          <w:sz w:val="28"/>
          <w:szCs w:val="28"/>
        </w:rPr>
        <w:t xml:space="preserve"> </w:t>
      </w:r>
      <w:r w:rsidR="00F17C17">
        <w:rPr>
          <w:rFonts w:ascii="Times New Roman" w:hAnsi="Times New Roman" w:cs="Times New Roman"/>
          <w:sz w:val="28"/>
          <w:szCs w:val="28"/>
        </w:rPr>
        <w:t xml:space="preserve"> </w:t>
      </w:r>
      <w:r w:rsidR="0033602A">
        <w:rPr>
          <w:rFonts w:ascii="Times New Roman" w:hAnsi="Times New Roman" w:cs="Times New Roman"/>
          <w:sz w:val="28"/>
          <w:szCs w:val="28"/>
        </w:rPr>
        <w:t>квартале 2020</w:t>
      </w:r>
      <w:r w:rsidR="00396286">
        <w:rPr>
          <w:rFonts w:ascii="Times New Roman" w:hAnsi="Times New Roman" w:cs="Times New Roman"/>
          <w:sz w:val="28"/>
          <w:szCs w:val="28"/>
        </w:rPr>
        <w:t xml:space="preserve"> г. (приложение</w:t>
      </w:r>
      <w:r w:rsidR="00123218">
        <w:rPr>
          <w:rFonts w:ascii="Times New Roman" w:hAnsi="Times New Roman" w:cs="Times New Roman"/>
          <w:sz w:val="28"/>
          <w:szCs w:val="28"/>
        </w:rPr>
        <w:t xml:space="preserve"> №4).</w:t>
      </w:r>
    </w:p>
    <w:p w:rsidR="006173BA" w:rsidRDefault="00032B23" w:rsidP="00B44818">
      <w:pPr>
        <w:pStyle w:val="a3"/>
        <w:tabs>
          <w:tab w:val="left" w:pos="1134"/>
        </w:tabs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8D026D">
        <w:rPr>
          <w:rFonts w:ascii="Times New Roman" w:hAnsi="Times New Roman" w:cs="Times New Roman"/>
          <w:sz w:val="28"/>
          <w:szCs w:val="28"/>
        </w:rPr>
        <w:t>.</w:t>
      </w:r>
      <w:r w:rsidR="00CF2CCF">
        <w:rPr>
          <w:rFonts w:ascii="Times New Roman" w:hAnsi="Times New Roman" w:cs="Times New Roman"/>
          <w:sz w:val="28"/>
          <w:szCs w:val="28"/>
        </w:rPr>
        <w:t xml:space="preserve">Сектору по взаимодействию со </w:t>
      </w:r>
      <w:r w:rsidR="00A73592" w:rsidRPr="00A73592">
        <w:rPr>
          <w:rFonts w:ascii="Times New Roman" w:hAnsi="Times New Roman"/>
          <w:sz w:val="28"/>
          <w:szCs w:val="28"/>
        </w:rPr>
        <w:t xml:space="preserve">СМИ </w:t>
      </w:r>
      <w:r w:rsidR="00CF2CCF">
        <w:rPr>
          <w:rFonts w:ascii="Times New Roman" w:hAnsi="Times New Roman"/>
          <w:sz w:val="28"/>
          <w:szCs w:val="28"/>
        </w:rPr>
        <w:t xml:space="preserve">информационного управления администрации городского округа Зарайск </w:t>
      </w:r>
      <w:r w:rsidR="00A73592" w:rsidRPr="00A73592">
        <w:rPr>
          <w:rFonts w:ascii="Times New Roman" w:hAnsi="Times New Roman"/>
          <w:sz w:val="28"/>
          <w:szCs w:val="28"/>
        </w:rPr>
        <w:t>р</w:t>
      </w:r>
      <w:r w:rsidR="000142FB">
        <w:rPr>
          <w:rFonts w:ascii="Times New Roman" w:hAnsi="Times New Roman" w:cs="Times New Roman"/>
          <w:sz w:val="28"/>
          <w:szCs w:val="28"/>
        </w:rPr>
        <w:t xml:space="preserve">азместить утвержденные списки </w:t>
      </w:r>
      <w:r>
        <w:rPr>
          <w:rFonts w:ascii="Times New Roman" w:hAnsi="Times New Roman" w:cs="Times New Roman"/>
          <w:sz w:val="28"/>
          <w:szCs w:val="28"/>
        </w:rPr>
        <w:t xml:space="preserve">и информацию </w:t>
      </w:r>
      <w:r w:rsidR="000142FB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4E617E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Зарайск </w:t>
      </w:r>
      <w:r w:rsidR="000F3FE6">
        <w:rPr>
          <w:rFonts w:ascii="Times New Roman" w:hAnsi="Times New Roman" w:cs="Times New Roman"/>
          <w:sz w:val="28"/>
          <w:szCs w:val="28"/>
        </w:rPr>
        <w:t xml:space="preserve">в разделе «Жилье» </w:t>
      </w:r>
      <w:r w:rsidR="004E617E">
        <w:rPr>
          <w:rFonts w:ascii="Times New Roman" w:hAnsi="Times New Roman" w:cs="Times New Roman"/>
          <w:sz w:val="28"/>
          <w:szCs w:val="28"/>
        </w:rPr>
        <w:t>с соблюдением требований, установленных Федеральным законом от 27.07.2006г. №152-ФЗ «О персональных данных».</w:t>
      </w:r>
    </w:p>
    <w:p w:rsidR="004E617E" w:rsidRDefault="008A2D4B" w:rsidP="00B44818">
      <w:pPr>
        <w:pStyle w:val="a3"/>
        <w:ind w:left="284" w:hanging="424"/>
        <w:jc w:val="both"/>
        <w:rPr>
          <w:rFonts w:ascii="Times New Roman" w:hAnsi="Times New Roman" w:cs="Times New Roman"/>
          <w:sz w:val="28"/>
          <w:szCs w:val="28"/>
        </w:rPr>
      </w:pPr>
      <w:r w:rsidRPr="00266119">
        <w:rPr>
          <w:rFonts w:ascii="Times New Roman" w:hAnsi="Times New Roman" w:cs="Times New Roman"/>
          <w:sz w:val="28"/>
          <w:szCs w:val="28"/>
        </w:rPr>
        <w:tab/>
      </w:r>
    </w:p>
    <w:p w:rsidR="008757FD" w:rsidRPr="00266119" w:rsidRDefault="008A2D4B" w:rsidP="00787D89">
      <w:pPr>
        <w:pStyle w:val="a3"/>
        <w:ind w:left="284" w:hanging="424"/>
        <w:jc w:val="both"/>
        <w:rPr>
          <w:rFonts w:ascii="Times New Roman" w:hAnsi="Times New Roman" w:cs="Times New Roman"/>
          <w:sz w:val="28"/>
          <w:szCs w:val="28"/>
        </w:rPr>
      </w:pPr>
      <w:r w:rsidRPr="0026611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570A9" w:rsidRPr="00266119" w:rsidRDefault="00683AF0" w:rsidP="00683AF0">
      <w:pPr>
        <w:pStyle w:val="a3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84732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</w:t>
      </w:r>
      <w:r w:rsidR="00F86DC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D685F">
        <w:rPr>
          <w:rFonts w:ascii="Times New Roman" w:hAnsi="Times New Roman" w:cs="Times New Roman"/>
          <w:sz w:val="28"/>
          <w:szCs w:val="28"/>
        </w:rPr>
        <w:t xml:space="preserve">    </w:t>
      </w:r>
      <w:r w:rsidR="00F86DC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23218">
        <w:rPr>
          <w:rFonts w:ascii="Times New Roman" w:hAnsi="Times New Roman" w:cs="Times New Roman"/>
          <w:sz w:val="28"/>
          <w:szCs w:val="28"/>
        </w:rPr>
        <w:t xml:space="preserve">   </w:t>
      </w:r>
      <w:r w:rsidR="00F86DCA">
        <w:rPr>
          <w:rFonts w:ascii="Times New Roman" w:hAnsi="Times New Roman" w:cs="Times New Roman"/>
          <w:sz w:val="28"/>
          <w:szCs w:val="28"/>
        </w:rPr>
        <w:t xml:space="preserve">       </w:t>
      </w:r>
      <w:r w:rsidR="00256CC8">
        <w:rPr>
          <w:rFonts w:ascii="Times New Roman" w:hAnsi="Times New Roman" w:cs="Times New Roman"/>
          <w:sz w:val="28"/>
          <w:szCs w:val="28"/>
        </w:rPr>
        <w:t xml:space="preserve"> </w:t>
      </w:r>
      <w:r w:rsidR="00684732">
        <w:rPr>
          <w:rFonts w:ascii="Times New Roman" w:hAnsi="Times New Roman" w:cs="Times New Roman"/>
          <w:sz w:val="28"/>
          <w:szCs w:val="28"/>
        </w:rPr>
        <w:t xml:space="preserve">  </w:t>
      </w:r>
      <w:r w:rsidR="00256CC8">
        <w:rPr>
          <w:rFonts w:ascii="Times New Roman" w:hAnsi="Times New Roman" w:cs="Times New Roman"/>
          <w:sz w:val="28"/>
          <w:szCs w:val="28"/>
        </w:rPr>
        <w:t>В.А. Петрущенко</w:t>
      </w:r>
    </w:p>
    <w:p w:rsidR="005570A9" w:rsidRPr="00266119" w:rsidRDefault="005570A9" w:rsidP="00787D89">
      <w:pPr>
        <w:pStyle w:val="ConsPlusNonformat"/>
        <w:tabs>
          <w:tab w:val="left" w:pos="0"/>
          <w:tab w:val="left" w:pos="142"/>
          <w:tab w:val="left" w:pos="42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1075F" w:rsidRDefault="00A1075F" w:rsidP="00787D89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5570A9" w:rsidRPr="00266119" w:rsidRDefault="005570A9" w:rsidP="00F86DCA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266119">
        <w:rPr>
          <w:rFonts w:ascii="Times New Roman" w:hAnsi="Times New Roman" w:cs="Times New Roman"/>
          <w:sz w:val="28"/>
          <w:szCs w:val="28"/>
        </w:rPr>
        <w:t>Согласовано</w:t>
      </w:r>
      <w:r w:rsidR="00FD1F3C">
        <w:rPr>
          <w:rFonts w:ascii="Times New Roman" w:hAnsi="Times New Roman" w:cs="Times New Roman"/>
          <w:sz w:val="28"/>
          <w:szCs w:val="28"/>
        </w:rPr>
        <w:t>:</w:t>
      </w:r>
    </w:p>
    <w:p w:rsidR="00256CC8" w:rsidRDefault="00256CC8" w:rsidP="00F86DCA">
      <w:pPr>
        <w:pStyle w:val="a3"/>
        <w:tabs>
          <w:tab w:val="left" w:pos="284"/>
        </w:tabs>
        <w:ind w:left="284"/>
        <w:rPr>
          <w:rFonts w:ascii="Times New Roman" w:hAnsi="Times New Roman"/>
          <w:sz w:val="28"/>
          <w:szCs w:val="28"/>
        </w:rPr>
      </w:pPr>
    </w:p>
    <w:p w:rsidR="005570A9" w:rsidRPr="00266119" w:rsidRDefault="00972C15" w:rsidP="00F86DCA">
      <w:pPr>
        <w:pStyle w:val="a3"/>
        <w:tabs>
          <w:tab w:val="left" w:pos="284"/>
        </w:tabs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тета по управлению имуществом</w:t>
      </w:r>
      <w:r w:rsidR="005570A9" w:rsidRPr="00266119">
        <w:rPr>
          <w:rFonts w:ascii="Times New Roman" w:hAnsi="Times New Roman"/>
          <w:sz w:val="28"/>
          <w:szCs w:val="28"/>
        </w:rPr>
        <w:t xml:space="preserve">________________ </w:t>
      </w:r>
      <w:r w:rsidR="008F7EDB">
        <w:rPr>
          <w:rFonts w:ascii="Times New Roman" w:hAnsi="Times New Roman"/>
          <w:sz w:val="28"/>
          <w:szCs w:val="28"/>
        </w:rPr>
        <w:t>Р.В. Шмаков</w:t>
      </w:r>
    </w:p>
    <w:p w:rsidR="005570A9" w:rsidRPr="00266119" w:rsidRDefault="00684732" w:rsidP="00F86DCA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5570A9" w:rsidRPr="00266119">
        <w:rPr>
          <w:rFonts w:ascii="Times New Roman" w:hAnsi="Times New Roman"/>
          <w:sz w:val="28"/>
          <w:szCs w:val="28"/>
        </w:rPr>
        <w:t xml:space="preserve"> юридического отдела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3602A">
        <w:rPr>
          <w:rFonts w:ascii="Times New Roman" w:hAnsi="Times New Roman"/>
          <w:sz w:val="28"/>
          <w:szCs w:val="28"/>
        </w:rPr>
        <w:t xml:space="preserve">   </w:t>
      </w:r>
      <w:r w:rsidR="00FD1F3C">
        <w:rPr>
          <w:rFonts w:ascii="Times New Roman" w:hAnsi="Times New Roman"/>
          <w:sz w:val="28"/>
          <w:szCs w:val="28"/>
        </w:rPr>
        <w:t xml:space="preserve"> </w:t>
      </w:r>
      <w:r w:rsidR="005570A9" w:rsidRPr="00266119">
        <w:rPr>
          <w:rFonts w:ascii="Times New Roman" w:hAnsi="Times New Roman"/>
          <w:sz w:val="28"/>
          <w:szCs w:val="28"/>
        </w:rPr>
        <w:t xml:space="preserve">_____________________ </w:t>
      </w:r>
      <w:r w:rsidR="0033602A">
        <w:rPr>
          <w:rFonts w:ascii="Times New Roman" w:hAnsi="Times New Roman"/>
          <w:sz w:val="28"/>
          <w:szCs w:val="28"/>
        </w:rPr>
        <w:t>Ю. О. Толмачева</w:t>
      </w:r>
      <w:r w:rsidR="005570A9" w:rsidRPr="00266119">
        <w:rPr>
          <w:rFonts w:ascii="Times New Roman" w:hAnsi="Times New Roman"/>
          <w:sz w:val="28"/>
          <w:szCs w:val="28"/>
        </w:rPr>
        <w:t xml:space="preserve">    </w:t>
      </w:r>
    </w:p>
    <w:p w:rsidR="008E4450" w:rsidRDefault="008E4450" w:rsidP="005570A9">
      <w:pPr>
        <w:pStyle w:val="a3"/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:rsidR="00A170C4" w:rsidRDefault="00A170C4" w:rsidP="005570A9">
      <w:pPr>
        <w:pStyle w:val="a3"/>
        <w:ind w:firstLine="284"/>
        <w:rPr>
          <w:rFonts w:ascii="Times New Roman" w:hAnsi="Times New Roman"/>
          <w:sz w:val="24"/>
          <w:szCs w:val="24"/>
        </w:rPr>
      </w:pPr>
    </w:p>
    <w:p w:rsidR="00180460" w:rsidRDefault="005570A9" w:rsidP="008E4450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180460">
        <w:rPr>
          <w:rFonts w:ascii="Times New Roman" w:hAnsi="Times New Roman"/>
          <w:sz w:val="24"/>
          <w:szCs w:val="24"/>
        </w:rPr>
        <w:t xml:space="preserve">Послано: в дело, </w:t>
      </w:r>
      <w:proofErr w:type="gramStart"/>
      <w:r w:rsidRPr="00180460">
        <w:rPr>
          <w:rFonts w:ascii="Times New Roman" w:hAnsi="Times New Roman"/>
          <w:sz w:val="24"/>
          <w:szCs w:val="24"/>
        </w:rPr>
        <w:t>С</w:t>
      </w:r>
      <w:r w:rsidR="00F86DCA" w:rsidRPr="00180460">
        <w:rPr>
          <w:rFonts w:ascii="Times New Roman" w:hAnsi="Times New Roman"/>
          <w:sz w:val="24"/>
          <w:szCs w:val="24"/>
        </w:rPr>
        <w:t>В</w:t>
      </w:r>
      <w:proofErr w:type="gramEnd"/>
      <w:r w:rsidR="000700BD" w:rsidRPr="00180460">
        <w:rPr>
          <w:rFonts w:ascii="Times New Roman" w:hAnsi="Times New Roman"/>
          <w:sz w:val="24"/>
          <w:szCs w:val="24"/>
        </w:rPr>
        <w:t xml:space="preserve"> </w:t>
      </w:r>
      <w:r w:rsidR="00F86DCA" w:rsidRPr="00180460">
        <w:rPr>
          <w:rFonts w:ascii="Times New Roman" w:hAnsi="Times New Roman"/>
          <w:sz w:val="24"/>
          <w:szCs w:val="24"/>
        </w:rPr>
        <w:t>со</w:t>
      </w:r>
      <w:r w:rsidR="000700BD" w:rsidRPr="00180460">
        <w:rPr>
          <w:rFonts w:ascii="Times New Roman" w:hAnsi="Times New Roman"/>
          <w:sz w:val="24"/>
          <w:szCs w:val="24"/>
        </w:rPr>
        <w:t xml:space="preserve"> </w:t>
      </w:r>
      <w:r w:rsidR="00F86DCA" w:rsidRPr="00180460">
        <w:rPr>
          <w:rFonts w:ascii="Times New Roman" w:hAnsi="Times New Roman"/>
          <w:sz w:val="24"/>
          <w:szCs w:val="24"/>
        </w:rPr>
        <w:t>СМИ-1,</w:t>
      </w:r>
      <w:r w:rsidR="008F7EDB">
        <w:rPr>
          <w:rFonts w:ascii="Times New Roman" w:hAnsi="Times New Roman"/>
          <w:sz w:val="24"/>
          <w:szCs w:val="24"/>
        </w:rPr>
        <w:t xml:space="preserve"> КУИ</w:t>
      </w:r>
      <w:r w:rsidRPr="00180460">
        <w:rPr>
          <w:rFonts w:ascii="Times New Roman" w:hAnsi="Times New Roman"/>
          <w:sz w:val="24"/>
          <w:szCs w:val="24"/>
        </w:rPr>
        <w:t xml:space="preserve"> -</w:t>
      </w:r>
      <w:r w:rsidR="001E19FE">
        <w:rPr>
          <w:rFonts w:ascii="Times New Roman" w:hAnsi="Times New Roman"/>
          <w:sz w:val="24"/>
          <w:szCs w:val="24"/>
        </w:rPr>
        <w:t>1</w:t>
      </w:r>
      <w:r w:rsidRPr="00180460">
        <w:rPr>
          <w:rFonts w:ascii="Times New Roman" w:hAnsi="Times New Roman"/>
          <w:sz w:val="24"/>
          <w:szCs w:val="24"/>
        </w:rPr>
        <w:t xml:space="preserve">, прокуратуре. </w:t>
      </w:r>
    </w:p>
    <w:p w:rsidR="008C1A02" w:rsidRDefault="008C1A02" w:rsidP="008E4450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8F37E2" w:rsidRPr="00266119" w:rsidRDefault="008F7EDB" w:rsidP="008E4450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лопкова</w:t>
      </w:r>
      <w:proofErr w:type="spellEnd"/>
      <w:r w:rsidR="00180460" w:rsidRPr="001804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123</w:t>
      </w:r>
    </w:p>
    <w:sectPr w:rsidR="008F37E2" w:rsidRPr="00266119" w:rsidSect="00E14FD5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B010E"/>
    <w:multiLevelType w:val="hybridMultilevel"/>
    <w:tmpl w:val="5E52FEB4"/>
    <w:lvl w:ilvl="0" w:tplc="BEFE8FD4">
      <w:start w:val="1"/>
      <w:numFmt w:val="decimal"/>
      <w:lvlText w:val="%1."/>
      <w:lvlJc w:val="left"/>
      <w:pPr>
        <w:ind w:left="237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202329C"/>
    <w:multiLevelType w:val="hybridMultilevel"/>
    <w:tmpl w:val="CD548DC8"/>
    <w:lvl w:ilvl="0" w:tplc="4EC2CC4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369F3A9B"/>
    <w:multiLevelType w:val="hybridMultilevel"/>
    <w:tmpl w:val="AAB20B2E"/>
    <w:lvl w:ilvl="0" w:tplc="0180F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96205A"/>
    <w:multiLevelType w:val="hybridMultilevel"/>
    <w:tmpl w:val="AAB20B2E"/>
    <w:lvl w:ilvl="0" w:tplc="0180F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584E3A"/>
    <w:multiLevelType w:val="hybridMultilevel"/>
    <w:tmpl w:val="AAB20B2E"/>
    <w:lvl w:ilvl="0" w:tplc="0180F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8F1FE8"/>
    <w:multiLevelType w:val="hybridMultilevel"/>
    <w:tmpl w:val="E69EFC66"/>
    <w:lvl w:ilvl="0" w:tplc="C734A142">
      <w:start w:val="1"/>
      <w:numFmt w:val="decimal"/>
      <w:lvlText w:val="%1."/>
      <w:lvlJc w:val="left"/>
      <w:pPr>
        <w:ind w:left="242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67AF6CC7"/>
    <w:multiLevelType w:val="hybridMultilevel"/>
    <w:tmpl w:val="36A4BD96"/>
    <w:lvl w:ilvl="0" w:tplc="6A38603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6960474A"/>
    <w:multiLevelType w:val="hybridMultilevel"/>
    <w:tmpl w:val="475E5F60"/>
    <w:lvl w:ilvl="0" w:tplc="6C242762">
      <w:start w:val="1"/>
      <w:numFmt w:val="decimal"/>
      <w:lvlText w:val="%1."/>
      <w:lvlJc w:val="left"/>
      <w:pPr>
        <w:ind w:left="183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">
    <w:nsid w:val="741A6BAD"/>
    <w:multiLevelType w:val="hybridMultilevel"/>
    <w:tmpl w:val="DE0E553C"/>
    <w:lvl w:ilvl="0" w:tplc="E2742C5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7A4B6A89"/>
    <w:multiLevelType w:val="hybridMultilevel"/>
    <w:tmpl w:val="AAB20B2E"/>
    <w:lvl w:ilvl="0" w:tplc="0180F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A8F1569"/>
    <w:multiLevelType w:val="hybridMultilevel"/>
    <w:tmpl w:val="778A58BC"/>
    <w:lvl w:ilvl="0" w:tplc="0180F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C5519A5"/>
    <w:multiLevelType w:val="hybridMultilevel"/>
    <w:tmpl w:val="B80645F0"/>
    <w:lvl w:ilvl="0" w:tplc="CA666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5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1BE1"/>
    <w:rsid w:val="000019ED"/>
    <w:rsid w:val="00001FE4"/>
    <w:rsid w:val="000142FB"/>
    <w:rsid w:val="00024A2E"/>
    <w:rsid w:val="00032B23"/>
    <w:rsid w:val="0004319B"/>
    <w:rsid w:val="00046F9C"/>
    <w:rsid w:val="00061449"/>
    <w:rsid w:val="0006569F"/>
    <w:rsid w:val="000700BD"/>
    <w:rsid w:val="000711CD"/>
    <w:rsid w:val="000976AA"/>
    <w:rsid w:val="000A5263"/>
    <w:rsid w:val="000B3E64"/>
    <w:rsid w:val="000C18BE"/>
    <w:rsid w:val="000D0560"/>
    <w:rsid w:val="000D21FD"/>
    <w:rsid w:val="000E0B22"/>
    <w:rsid w:val="000F3FE6"/>
    <w:rsid w:val="001002B5"/>
    <w:rsid w:val="00102C0A"/>
    <w:rsid w:val="001136A9"/>
    <w:rsid w:val="001220E1"/>
    <w:rsid w:val="00123218"/>
    <w:rsid w:val="00124D8D"/>
    <w:rsid w:val="001325B8"/>
    <w:rsid w:val="00144D1F"/>
    <w:rsid w:val="00144DCA"/>
    <w:rsid w:val="00147D92"/>
    <w:rsid w:val="00162630"/>
    <w:rsid w:val="00180460"/>
    <w:rsid w:val="001837EA"/>
    <w:rsid w:val="001839F5"/>
    <w:rsid w:val="001931BF"/>
    <w:rsid w:val="00196DA8"/>
    <w:rsid w:val="001A4987"/>
    <w:rsid w:val="001C6E91"/>
    <w:rsid w:val="001D558C"/>
    <w:rsid w:val="001E045B"/>
    <w:rsid w:val="001E19FE"/>
    <w:rsid w:val="001E6B33"/>
    <w:rsid w:val="001F5950"/>
    <w:rsid w:val="00200018"/>
    <w:rsid w:val="00210F0B"/>
    <w:rsid w:val="002126CA"/>
    <w:rsid w:val="00230E50"/>
    <w:rsid w:val="00241ACE"/>
    <w:rsid w:val="0024734E"/>
    <w:rsid w:val="00255F97"/>
    <w:rsid w:val="00256CC8"/>
    <w:rsid w:val="0025754B"/>
    <w:rsid w:val="00266119"/>
    <w:rsid w:val="002C1D39"/>
    <w:rsid w:val="002F5005"/>
    <w:rsid w:val="00311959"/>
    <w:rsid w:val="00312425"/>
    <w:rsid w:val="0033602A"/>
    <w:rsid w:val="003425E0"/>
    <w:rsid w:val="00367DED"/>
    <w:rsid w:val="00392576"/>
    <w:rsid w:val="00396286"/>
    <w:rsid w:val="003A4363"/>
    <w:rsid w:val="003A7664"/>
    <w:rsid w:val="003B17BE"/>
    <w:rsid w:val="003C7721"/>
    <w:rsid w:val="003D2547"/>
    <w:rsid w:val="003D3AEF"/>
    <w:rsid w:val="003F312B"/>
    <w:rsid w:val="00412D8F"/>
    <w:rsid w:val="00436CD5"/>
    <w:rsid w:val="004465B3"/>
    <w:rsid w:val="0045445C"/>
    <w:rsid w:val="0047542E"/>
    <w:rsid w:val="00493255"/>
    <w:rsid w:val="0049645E"/>
    <w:rsid w:val="00496E36"/>
    <w:rsid w:val="004A065A"/>
    <w:rsid w:val="004D5FD4"/>
    <w:rsid w:val="004D6311"/>
    <w:rsid w:val="004D6962"/>
    <w:rsid w:val="004E6045"/>
    <w:rsid w:val="004E617E"/>
    <w:rsid w:val="004F1253"/>
    <w:rsid w:val="0050650A"/>
    <w:rsid w:val="005220FD"/>
    <w:rsid w:val="005356C4"/>
    <w:rsid w:val="0055112D"/>
    <w:rsid w:val="00551A11"/>
    <w:rsid w:val="00555632"/>
    <w:rsid w:val="005570A9"/>
    <w:rsid w:val="00570333"/>
    <w:rsid w:val="005B454E"/>
    <w:rsid w:val="005C1582"/>
    <w:rsid w:val="005D7B01"/>
    <w:rsid w:val="005E0D51"/>
    <w:rsid w:val="005F6A2E"/>
    <w:rsid w:val="006050E7"/>
    <w:rsid w:val="006173BA"/>
    <w:rsid w:val="00625751"/>
    <w:rsid w:val="00633CE2"/>
    <w:rsid w:val="006530F6"/>
    <w:rsid w:val="006539FA"/>
    <w:rsid w:val="00683AF0"/>
    <w:rsid w:val="00684732"/>
    <w:rsid w:val="006A1BA2"/>
    <w:rsid w:val="006A7E7F"/>
    <w:rsid w:val="006B2A4A"/>
    <w:rsid w:val="006C166B"/>
    <w:rsid w:val="006C6E4A"/>
    <w:rsid w:val="006E531E"/>
    <w:rsid w:val="00705086"/>
    <w:rsid w:val="007051C4"/>
    <w:rsid w:val="00705311"/>
    <w:rsid w:val="00710DDE"/>
    <w:rsid w:val="00711AAC"/>
    <w:rsid w:val="00721107"/>
    <w:rsid w:val="00722806"/>
    <w:rsid w:val="00722BD7"/>
    <w:rsid w:val="00751297"/>
    <w:rsid w:val="007521D5"/>
    <w:rsid w:val="00770FC4"/>
    <w:rsid w:val="00787B68"/>
    <w:rsid w:val="00787D89"/>
    <w:rsid w:val="00791BE1"/>
    <w:rsid w:val="007954A9"/>
    <w:rsid w:val="007A0E81"/>
    <w:rsid w:val="007A464D"/>
    <w:rsid w:val="007A5B55"/>
    <w:rsid w:val="007B17E2"/>
    <w:rsid w:val="007B792F"/>
    <w:rsid w:val="007C216D"/>
    <w:rsid w:val="007F7A82"/>
    <w:rsid w:val="0081203F"/>
    <w:rsid w:val="00826BD4"/>
    <w:rsid w:val="008479E7"/>
    <w:rsid w:val="00850113"/>
    <w:rsid w:val="00850F3A"/>
    <w:rsid w:val="008523F9"/>
    <w:rsid w:val="00860834"/>
    <w:rsid w:val="008757FD"/>
    <w:rsid w:val="0088493B"/>
    <w:rsid w:val="00887A29"/>
    <w:rsid w:val="008A2D4B"/>
    <w:rsid w:val="008C1A02"/>
    <w:rsid w:val="008C5E08"/>
    <w:rsid w:val="008C769D"/>
    <w:rsid w:val="008C7721"/>
    <w:rsid w:val="008D026D"/>
    <w:rsid w:val="008D685F"/>
    <w:rsid w:val="008E22B8"/>
    <w:rsid w:val="008E4450"/>
    <w:rsid w:val="008F37E2"/>
    <w:rsid w:val="008F7EDB"/>
    <w:rsid w:val="0090095F"/>
    <w:rsid w:val="0090535E"/>
    <w:rsid w:val="00920C4A"/>
    <w:rsid w:val="00924E77"/>
    <w:rsid w:val="0092768C"/>
    <w:rsid w:val="00927887"/>
    <w:rsid w:val="00944D6A"/>
    <w:rsid w:val="00945361"/>
    <w:rsid w:val="00960F35"/>
    <w:rsid w:val="00971F9F"/>
    <w:rsid w:val="00972C15"/>
    <w:rsid w:val="009815E1"/>
    <w:rsid w:val="00982B6E"/>
    <w:rsid w:val="00983EE2"/>
    <w:rsid w:val="00986840"/>
    <w:rsid w:val="009A1DDE"/>
    <w:rsid w:val="009A3900"/>
    <w:rsid w:val="009A4EB7"/>
    <w:rsid w:val="009B0874"/>
    <w:rsid w:val="009D2383"/>
    <w:rsid w:val="009D7305"/>
    <w:rsid w:val="009E2656"/>
    <w:rsid w:val="009F3FDD"/>
    <w:rsid w:val="009F5F55"/>
    <w:rsid w:val="00A035B1"/>
    <w:rsid w:val="00A03DCF"/>
    <w:rsid w:val="00A0499C"/>
    <w:rsid w:val="00A06F7C"/>
    <w:rsid w:val="00A07A18"/>
    <w:rsid w:val="00A07A66"/>
    <w:rsid w:val="00A1043A"/>
    <w:rsid w:val="00A1075F"/>
    <w:rsid w:val="00A170C4"/>
    <w:rsid w:val="00A1722C"/>
    <w:rsid w:val="00A25678"/>
    <w:rsid w:val="00A51BBA"/>
    <w:rsid w:val="00A530E0"/>
    <w:rsid w:val="00A57680"/>
    <w:rsid w:val="00A630E9"/>
    <w:rsid w:val="00A73592"/>
    <w:rsid w:val="00A818FD"/>
    <w:rsid w:val="00AA236C"/>
    <w:rsid w:val="00AA4DC0"/>
    <w:rsid w:val="00AA78F7"/>
    <w:rsid w:val="00AB378E"/>
    <w:rsid w:val="00AC1637"/>
    <w:rsid w:val="00AC72DB"/>
    <w:rsid w:val="00AE0E55"/>
    <w:rsid w:val="00AE21DF"/>
    <w:rsid w:val="00AF3820"/>
    <w:rsid w:val="00AF56A8"/>
    <w:rsid w:val="00B004FD"/>
    <w:rsid w:val="00B03C27"/>
    <w:rsid w:val="00B04ED2"/>
    <w:rsid w:val="00B14AC7"/>
    <w:rsid w:val="00B43876"/>
    <w:rsid w:val="00B44818"/>
    <w:rsid w:val="00B46526"/>
    <w:rsid w:val="00B877AC"/>
    <w:rsid w:val="00B95A5E"/>
    <w:rsid w:val="00BA0CB8"/>
    <w:rsid w:val="00BC7266"/>
    <w:rsid w:val="00BC7DB3"/>
    <w:rsid w:val="00BE5317"/>
    <w:rsid w:val="00BE5A49"/>
    <w:rsid w:val="00BF47A2"/>
    <w:rsid w:val="00C0123F"/>
    <w:rsid w:val="00C03EC8"/>
    <w:rsid w:val="00C03F4E"/>
    <w:rsid w:val="00C40BB7"/>
    <w:rsid w:val="00C431DC"/>
    <w:rsid w:val="00C44FAC"/>
    <w:rsid w:val="00C63828"/>
    <w:rsid w:val="00C91479"/>
    <w:rsid w:val="00C92B8D"/>
    <w:rsid w:val="00CC597D"/>
    <w:rsid w:val="00CD4961"/>
    <w:rsid w:val="00CF0255"/>
    <w:rsid w:val="00CF114A"/>
    <w:rsid w:val="00CF2CCF"/>
    <w:rsid w:val="00CF505E"/>
    <w:rsid w:val="00CF50BA"/>
    <w:rsid w:val="00D012AE"/>
    <w:rsid w:val="00D027C6"/>
    <w:rsid w:val="00D12BF2"/>
    <w:rsid w:val="00D215BC"/>
    <w:rsid w:val="00D24005"/>
    <w:rsid w:val="00D26A7D"/>
    <w:rsid w:val="00D32C3E"/>
    <w:rsid w:val="00D4670B"/>
    <w:rsid w:val="00D66DD4"/>
    <w:rsid w:val="00D70264"/>
    <w:rsid w:val="00D87513"/>
    <w:rsid w:val="00D91805"/>
    <w:rsid w:val="00D921BA"/>
    <w:rsid w:val="00DA2769"/>
    <w:rsid w:val="00DA4E11"/>
    <w:rsid w:val="00DA5D51"/>
    <w:rsid w:val="00DB35FA"/>
    <w:rsid w:val="00DB36B6"/>
    <w:rsid w:val="00DC22AF"/>
    <w:rsid w:val="00DC55F4"/>
    <w:rsid w:val="00DC5C86"/>
    <w:rsid w:val="00DD113A"/>
    <w:rsid w:val="00DD3A66"/>
    <w:rsid w:val="00DD3A9D"/>
    <w:rsid w:val="00DE0EFD"/>
    <w:rsid w:val="00DE5721"/>
    <w:rsid w:val="00E03508"/>
    <w:rsid w:val="00E14FD5"/>
    <w:rsid w:val="00E2033D"/>
    <w:rsid w:val="00E504EA"/>
    <w:rsid w:val="00E50F9B"/>
    <w:rsid w:val="00E51C28"/>
    <w:rsid w:val="00E569AA"/>
    <w:rsid w:val="00E62DC9"/>
    <w:rsid w:val="00E7066E"/>
    <w:rsid w:val="00E72C34"/>
    <w:rsid w:val="00E85838"/>
    <w:rsid w:val="00E949DF"/>
    <w:rsid w:val="00E955E6"/>
    <w:rsid w:val="00EA5528"/>
    <w:rsid w:val="00EA6733"/>
    <w:rsid w:val="00EB3403"/>
    <w:rsid w:val="00EC0059"/>
    <w:rsid w:val="00EC48B4"/>
    <w:rsid w:val="00ED36F2"/>
    <w:rsid w:val="00F07635"/>
    <w:rsid w:val="00F07926"/>
    <w:rsid w:val="00F17C17"/>
    <w:rsid w:val="00F50F33"/>
    <w:rsid w:val="00F63E4D"/>
    <w:rsid w:val="00F67F2B"/>
    <w:rsid w:val="00F86DCA"/>
    <w:rsid w:val="00F90E26"/>
    <w:rsid w:val="00FA08B0"/>
    <w:rsid w:val="00FA67AC"/>
    <w:rsid w:val="00FB37DD"/>
    <w:rsid w:val="00FC2DE5"/>
    <w:rsid w:val="00FC71B4"/>
    <w:rsid w:val="00FD1952"/>
    <w:rsid w:val="00FD1F3C"/>
    <w:rsid w:val="00FD4299"/>
    <w:rsid w:val="00FE74C0"/>
    <w:rsid w:val="00FF5026"/>
    <w:rsid w:val="00FF6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3EE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E22B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22B8"/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5570A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3EE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E22B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22B8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E09B7-B3F2-4335-A9C8-D8377E10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11111</cp:lastModifiedBy>
  <cp:revision>179</cp:revision>
  <cp:lastPrinted>2019-06-20T08:13:00Z</cp:lastPrinted>
  <dcterms:created xsi:type="dcterms:W3CDTF">2016-03-28T13:24:00Z</dcterms:created>
  <dcterms:modified xsi:type="dcterms:W3CDTF">2020-04-02T07:29:00Z</dcterms:modified>
</cp:coreProperties>
</file>